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6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2=6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1=8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7=1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0=3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3=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7=5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9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4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3=25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7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9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6=8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4=11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6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6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9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5=5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5=9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6=1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8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3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1=6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